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901" w:rsidRPr="00B773C1" w:rsidRDefault="004F1901" w:rsidP="004F1901">
      <w:pPr>
        <w:rPr>
          <w:rFonts w:ascii="ＭＳ 明朝"/>
          <w:sz w:val="22"/>
        </w:rPr>
      </w:pPr>
      <w:bookmarkStart w:id="0" w:name="_GoBack"/>
      <w:bookmarkEnd w:id="0"/>
    </w:p>
    <w:p w:rsidR="00CC1094" w:rsidRPr="00B773C1" w:rsidRDefault="00CC1094" w:rsidP="004F1901">
      <w:pPr>
        <w:rPr>
          <w:rFonts w:ascii="ＭＳ 明朝"/>
          <w:sz w:val="22"/>
        </w:rPr>
      </w:pPr>
    </w:p>
    <w:p w:rsidR="00CC1094" w:rsidRPr="00B773C1" w:rsidRDefault="00CC1094" w:rsidP="004F1901">
      <w:pPr>
        <w:rPr>
          <w:rFonts w:ascii="ＭＳ 明朝"/>
          <w:sz w:val="22"/>
        </w:rPr>
      </w:pPr>
    </w:p>
    <w:p w:rsidR="004F1901" w:rsidRPr="00B773C1" w:rsidRDefault="00A12B7D" w:rsidP="004F1901">
      <w:pPr>
        <w:jc w:val="center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松阪市</w:t>
      </w:r>
      <w:r w:rsidR="004F1901" w:rsidRPr="00B773C1">
        <w:rPr>
          <w:rFonts w:ascii="ＭＳ 明朝" w:hAnsi="ＭＳ 明朝" w:hint="eastAsia"/>
          <w:sz w:val="22"/>
        </w:rPr>
        <w:t>総合運動公園運動施設使用許可申請書</w:t>
      </w:r>
    </w:p>
    <w:p w:rsidR="00F944EB" w:rsidRPr="00B773C1" w:rsidRDefault="00F944EB" w:rsidP="00F944EB">
      <w:pPr>
        <w:rPr>
          <w:rFonts w:ascii="ＭＳ 明朝"/>
          <w:sz w:val="22"/>
        </w:rPr>
      </w:pPr>
    </w:p>
    <w:p w:rsidR="004F1901" w:rsidRPr="00B773C1" w:rsidRDefault="004F1901" w:rsidP="004F1901">
      <w:pPr>
        <w:jc w:val="right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年　　月　　日</w:t>
      </w:r>
    </w:p>
    <w:p w:rsidR="004F1901" w:rsidRPr="00B773C1" w:rsidRDefault="004F1901" w:rsidP="00B773C1">
      <w:pPr>
        <w:ind w:firstLineChars="100" w:firstLine="220"/>
        <w:rPr>
          <w:rFonts w:ascii="ＭＳ 明朝"/>
          <w:sz w:val="22"/>
        </w:rPr>
      </w:pPr>
      <w:r w:rsidRPr="00B773C1">
        <w:rPr>
          <w:rFonts w:ascii="ＭＳ 明朝" w:hAnsi="ＭＳ 明朝"/>
          <w:sz w:val="22"/>
        </w:rPr>
        <w:t>(</w:t>
      </w:r>
      <w:r w:rsidR="00A12B7D" w:rsidRPr="00B773C1">
        <w:rPr>
          <w:rFonts w:ascii="ＭＳ 明朝" w:hAnsi="ＭＳ 明朝" w:hint="eastAsia"/>
          <w:sz w:val="22"/>
        </w:rPr>
        <w:t>宛</w:t>
      </w:r>
      <w:r w:rsidRPr="00B773C1">
        <w:rPr>
          <w:rFonts w:ascii="ＭＳ 明朝" w:hAnsi="ＭＳ 明朝" w:hint="eastAsia"/>
          <w:sz w:val="22"/>
        </w:rPr>
        <w:t>先</w:t>
      </w:r>
      <w:r w:rsidRPr="00B773C1">
        <w:rPr>
          <w:rFonts w:ascii="ＭＳ 明朝" w:hAnsi="ＭＳ 明朝"/>
          <w:sz w:val="22"/>
        </w:rPr>
        <w:t xml:space="preserve">) </w:t>
      </w:r>
      <w:r w:rsidRPr="00B773C1">
        <w:rPr>
          <w:rFonts w:ascii="ＭＳ 明朝" w:hAnsi="ＭＳ 明朝" w:hint="eastAsia"/>
          <w:sz w:val="22"/>
        </w:rPr>
        <w:t>松阪市長</w:t>
      </w:r>
    </w:p>
    <w:p w:rsidR="004F1901" w:rsidRPr="00B773C1" w:rsidRDefault="004F1901" w:rsidP="004F1901">
      <w:pPr>
        <w:rPr>
          <w:rFonts w:ascii="ＭＳ 明朝"/>
          <w:sz w:val="22"/>
        </w:rPr>
      </w:pPr>
    </w:p>
    <w:p w:rsidR="004F1901" w:rsidRPr="00B773C1" w:rsidRDefault="004F1901" w:rsidP="00B773C1">
      <w:pPr>
        <w:ind w:firstLineChars="1900" w:firstLine="4180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住　　所</w:t>
      </w:r>
    </w:p>
    <w:p w:rsidR="004F1901" w:rsidRPr="00B773C1" w:rsidRDefault="004F1901" w:rsidP="00B773C1">
      <w:pPr>
        <w:ind w:firstLineChars="1900" w:firstLine="4180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団</w:t>
      </w:r>
      <w:r w:rsidRPr="00B773C1">
        <w:rPr>
          <w:rFonts w:ascii="ＭＳ 明朝" w:hAnsi="ＭＳ 明朝"/>
          <w:sz w:val="22"/>
        </w:rPr>
        <w:t xml:space="preserve"> </w:t>
      </w:r>
      <w:r w:rsidRPr="00B773C1">
        <w:rPr>
          <w:rFonts w:ascii="ＭＳ 明朝" w:hAnsi="ＭＳ 明朝" w:hint="eastAsia"/>
          <w:sz w:val="22"/>
        </w:rPr>
        <w:t>体</w:t>
      </w:r>
      <w:r w:rsidRPr="00B773C1">
        <w:rPr>
          <w:rFonts w:ascii="ＭＳ 明朝" w:hAnsi="ＭＳ 明朝"/>
          <w:sz w:val="22"/>
        </w:rPr>
        <w:t xml:space="preserve"> </w:t>
      </w:r>
      <w:r w:rsidRPr="00B773C1">
        <w:rPr>
          <w:rFonts w:ascii="ＭＳ 明朝" w:hAnsi="ＭＳ 明朝" w:hint="eastAsia"/>
          <w:sz w:val="22"/>
        </w:rPr>
        <w:t>名</w:t>
      </w:r>
    </w:p>
    <w:p w:rsidR="004F1901" w:rsidRPr="00B773C1" w:rsidRDefault="004F1901" w:rsidP="00335D07">
      <w:pPr>
        <w:ind w:firstLineChars="1900" w:firstLine="4180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 xml:space="preserve">責任者名　　　　　　　　　　　</w:t>
      </w:r>
      <w:r w:rsidR="00335D07">
        <w:rPr>
          <w:rFonts w:ascii="ＭＳ 明朝" w:hAnsi="ＭＳ 明朝" w:hint="eastAsia"/>
          <w:sz w:val="22"/>
        </w:rPr>
        <w:t xml:space="preserve">　　　</w:t>
      </w:r>
      <w:r w:rsidR="009018AB">
        <w:rPr>
          <w:rFonts w:ascii="ＭＳ 明朝" w:hAnsi="ＭＳ 明朝" w:hint="eastAsia"/>
          <w:sz w:val="22"/>
        </w:rPr>
        <w:t xml:space="preserve">　</w:t>
      </w:r>
    </w:p>
    <w:p w:rsidR="004F1901" w:rsidRPr="00B773C1" w:rsidRDefault="004F1901" w:rsidP="00B773C1">
      <w:pPr>
        <w:ind w:firstLineChars="1900" w:firstLine="4180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電　　話</w:t>
      </w:r>
    </w:p>
    <w:p w:rsidR="004F1901" w:rsidRPr="00B773C1" w:rsidRDefault="004F1901" w:rsidP="004F1901">
      <w:pPr>
        <w:rPr>
          <w:rFonts w:ascii="ＭＳ 明朝"/>
          <w:sz w:val="22"/>
        </w:rPr>
      </w:pPr>
    </w:p>
    <w:p w:rsidR="004F1901" w:rsidRPr="00B773C1" w:rsidRDefault="00A12B7D" w:rsidP="00B773C1">
      <w:pPr>
        <w:ind w:firstLineChars="200" w:firstLine="440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松阪市</w:t>
      </w:r>
      <w:r w:rsidR="004F1901" w:rsidRPr="00B773C1">
        <w:rPr>
          <w:rFonts w:ascii="ＭＳ 明朝" w:hAnsi="ＭＳ 明朝" w:hint="eastAsia"/>
          <w:sz w:val="22"/>
        </w:rPr>
        <w:t>総合運動公園運動施設を使用したいので、下記のとおり申請します。</w:t>
      </w:r>
    </w:p>
    <w:p w:rsidR="004F1901" w:rsidRPr="00B773C1" w:rsidRDefault="004F1901" w:rsidP="004F1901">
      <w:pPr>
        <w:pStyle w:val="a3"/>
        <w:jc w:val="both"/>
        <w:rPr>
          <w:rFonts w:ascii="ＭＳ 明朝"/>
          <w:sz w:val="22"/>
          <w:szCs w:val="22"/>
        </w:rPr>
      </w:pPr>
    </w:p>
    <w:p w:rsidR="004F1901" w:rsidRPr="00B773C1" w:rsidRDefault="004F1901" w:rsidP="004F1901">
      <w:pPr>
        <w:pStyle w:val="a3"/>
        <w:rPr>
          <w:rFonts w:ascii="ＭＳ 明朝"/>
          <w:sz w:val="22"/>
          <w:szCs w:val="22"/>
        </w:rPr>
      </w:pPr>
      <w:r w:rsidRPr="00B773C1">
        <w:rPr>
          <w:rFonts w:ascii="ＭＳ 明朝" w:hAnsi="ＭＳ 明朝" w:hint="eastAsia"/>
          <w:sz w:val="22"/>
          <w:szCs w:val="22"/>
        </w:rPr>
        <w:t>記</w:t>
      </w:r>
    </w:p>
    <w:p w:rsidR="004F1901" w:rsidRPr="00B773C1" w:rsidRDefault="004F1901" w:rsidP="004F1901">
      <w:pPr>
        <w:rPr>
          <w:rFonts w:ascii="ＭＳ 明朝"/>
          <w:sz w:val="22"/>
        </w:rPr>
      </w:pPr>
    </w:p>
    <w:tbl>
      <w:tblPr>
        <w:tblW w:w="8252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8"/>
        <w:gridCol w:w="1438"/>
        <w:gridCol w:w="1439"/>
        <w:gridCol w:w="418"/>
        <w:gridCol w:w="960"/>
        <w:gridCol w:w="1839"/>
      </w:tblGrid>
      <w:tr w:rsidR="004F1901" w:rsidRPr="00B773C1" w:rsidTr="00270D49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2160" w:type="dxa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pacing w:val="52"/>
                <w:kern w:val="0"/>
                <w:sz w:val="22"/>
              </w:rPr>
              <w:t>使用年月</w:t>
            </w:r>
            <w:r w:rsidRPr="00B773C1">
              <w:rPr>
                <w:rFonts w:ascii="ＭＳ 明朝" w:hAnsi="ＭＳ 明朝" w:hint="eastAsia"/>
                <w:spacing w:val="2"/>
                <w:kern w:val="0"/>
                <w:sz w:val="22"/>
              </w:rPr>
              <w:t>日</w:t>
            </w:r>
          </w:p>
        </w:tc>
        <w:tc>
          <w:tcPr>
            <w:tcW w:w="6092" w:type="dxa"/>
            <w:gridSpan w:val="5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 w:hAns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 xml:space="preserve">　　年　　　月　　　日</w:t>
            </w:r>
            <w:r w:rsidR="00D34A3E" w:rsidRPr="00B773C1">
              <w:rPr>
                <w:rFonts w:ascii="ＭＳ 明朝" w:hAnsi="ＭＳ 明朝" w:hint="eastAsia"/>
                <w:sz w:val="22"/>
              </w:rPr>
              <w:t xml:space="preserve">　　</w:t>
            </w:r>
            <w:r w:rsidRPr="00B773C1">
              <w:rPr>
                <w:rFonts w:ascii="ＭＳ 明朝" w:hAnsi="ＭＳ 明朝"/>
                <w:sz w:val="22"/>
              </w:rPr>
              <w:t xml:space="preserve">( </w:t>
            </w:r>
            <w:r w:rsidRPr="00B773C1">
              <w:rPr>
                <w:rFonts w:ascii="ＭＳ 明朝" w:hAnsi="ＭＳ 明朝" w:hint="eastAsia"/>
                <w:sz w:val="22"/>
              </w:rPr>
              <w:t xml:space="preserve">　</w:t>
            </w:r>
            <w:r w:rsidRPr="00B773C1">
              <w:rPr>
                <w:rFonts w:ascii="ＭＳ 明朝" w:hAnsi="ＭＳ 明朝"/>
                <w:sz w:val="22"/>
              </w:rPr>
              <w:t xml:space="preserve"> ) </w:t>
            </w:r>
          </w:p>
        </w:tc>
      </w:tr>
      <w:tr w:rsidR="004F1901" w:rsidRPr="00B773C1" w:rsidTr="00D34A3E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2160" w:type="dxa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kern w:val="0"/>
                <w:sz w:val="22"/>
              </w:rPr>
            </w:pPr>
            <w:r w:rsidRPr="00B773C1">
              <w:rPr>
                <w:rFonts w:ascii="ＭＳ 明朝" w:hAnsi="ＭＳ 明朝" w:hint="eastAsia"/>
                <w:spacing w:val="105"/>
                <w:kern w:val="0"/>
                <w:sz w:val="22"/>
              </w:rPr>
              <w:t>使用時</w:t>
            </w:r>
            <w:r w:rsidRPr="00B773C1">
              <w:rPr>
                <w:rFonts w:ascii="ＭＳ 明朝" w:hAnsi="ＭＳ 明朝" w:hint="eastAsia"/>
                <w:kern w:val="0"/>
                <w:sz w:val="22"/>
              </w:rPr>
              <w:t>間</w:t>
            </w:r>
          </w:p>
        </w:tc>
        <w:tc>
          <w:tcPr>
            <w:tcW w:w="6092" w:type="dxa"/>
            <w:gridSpan w:val="5"/>
            <w:vAlign w:val="center"/>
          </w:tcPr>
          <w:p w:rsidR="00A12B7D" w:rsidRPr="00335D07" w:rsidRDefault="00A12B7D" w:rsidP="00305A10">
            <w:pPr>
              <w:rPr>
                <w:rFonts w:ascii="ＭＳ 明朝"/>
                <w:strike/>
                <w:color w:val="FF0000"/>
                <w:sz w:val="22"/>
              </w:rPr>
            </w:pPr>
          </w:p>
        </w:tc>
      </w:tr>
      <w:tr w:rsidR="004F1901" w:rsidRPr="00B773C1" w:rsidTr="00270D4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160" w:type="dxa"/>
            <w:vMerge w:val="restart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pacing w:val="52"/>
                <w:kern w:val="0"/>
                <w:sz w:val="22"/>
              </w:rPr>
              <w:t>使用施設</w:t>
            </w:r>
            <w:r w:rsidRPr="00B773C1">
              <w:rPr>
                <w:rFonts w:ascii="ＭＳ 明朝" w:hAnsi="ＭＳ 明朝" w:hint="eastAsia"/>
                <w:spacing w:val="2"/>
                <w:kern w:val="0"/>
                <w:sz w:val="22"/>
              </w:rPr>
              <w:t>名</w:t>
            </w:r>
          </w:p>
        </w:tc>
        <w:tc>
          <w:tcPr>
            <w:tcW w:w="2880" w:type="dxa"/>
            <w:gridSpan w:val="2"/>
            <w:vAlign w:val="center"/>
          </w:tcPr>
          <w:p w:rsidR="004F1901" w:rsidRPr="00B773C1" w:rsidRDefault="004F1901" w:rsidP="000E49DC">
            <w:pPr>
              <w:rPr>
                <w:rFonts w:ascii="ＭＳ 明朝"/>
                <w:sz w:val="22"/>
              </w:rPr>
            </w:pPr>
          </w:p>
        </w:tc>
        <w:tc>
          <w:tcPr>
            <w:tcW w:w="408" w:type="dxa"/>
            <w:vMerge w:val="restart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使用料</w:t>
            </w:r>
          </w:p>
        </w:tc>
        <w:tc>
          <w:tcPr>
            <w:tcW w:w="2804" w:type="dxa"/>
            <w:gridSpan w:val="2"/>
            <w:vMerge w:val="restart"/>
            <w:vAlign w:val="bottom"/>
          </w:tcPr>
          <w:p w:rsidR="004F1901" w:rsidRPr="00B773C1" w:rsidRDefault="004F1901" w:rsidP="000E49DC">
            <w:pPr>
              <w:jc w:val="right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F1901" w:rsidRPr="00B773C1" w:rsidTr="00270D49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160" w:type="dxa"/>
            <w:vMerge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照明の有無</w:t>
            </w:r>
          </w:p>
        </w:tc>
        <w:tc>
          <w:tcPr>
            <w:tcW w:w="1440" w:type="dxa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有</w:t>
            </w:r>
            <w:r w:rsidRPr="00B773C1">
              <w:rPr>
                <w:rFonts w:ascii="ＭＳ 明朝" w:hAnsi="ＭＳ 明朝"/>
                <w:sz w:val="22"/>
              </w:rPr>
              <w:t xml:space="preserve"> </w:t>
            </w:r>
            <w:r w:rsidRPr="00B773C1">
              <w:rPr>
                <w:rFonts w:ascii="ＭＳ 明朝" w:hAnsi="ＭＳ 明朝" w:hint="eastAsia"/>
                <w:sz w:val="22"/>
              </w:rPr>
              <w:t>・</w:t>
            </w:r>
            <w:r w:rsidRPr="00B773C1">
              <w:rPr>
                <w:rFonts w:ascii="ＭＳ 明朝" w:hAnsi="ＭＳ 明朝"/>
                <w:sz w:val="22"/>
              </w:rPr>
              <w:t xml:space="preserve"> </w:t>
            </w:r>
            <w:r w:rsidRPr="00B773C1">
              <w:rPr>
                <w:rFonts w:ascii="ＭＳ 明朝" w:hAnsi="ＭＳ 明朝" w:hint="eastAsia"/>
                <w:sz w:val="22"/>
              </w:rPr>
              <w:t>無</w:t>
            </w:r>
          </w:p>
        </w:tc>
        <w:tc>
          <w:tcPr>
            <w:tcW w:w="408" w:type="dxa"/>
            <w:vMerge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04" w:type="dxa"/>
            <w:gridSpan w:val="2"/>
            <w:vMerge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4F1901" w:rsidRPr="00B773C1" w:rsidTr="00270D4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160" w:type="dxa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pacing w:val="105"/>
                <w:kern w:val="0"/>
                <w:sz w:val="22"/>
              </w:rPr>
              <w:t>使用目</w:t>
            </w:r>
            <w:r w:rsidRPr="00B773C1">
              <w:rPr>
                <w:rFonts w:ascii="ＭＳ 明朝" w:hAnsi="ＭＳ 明朝" w:hint="eastAsia"/>
                <w:kern w:val="0"/>
                <w:sz w:val="22"/>
              </w:rPr>
              <w:t>的</w:t>
            </w:r>
          </w:p>
        </w:tc>
        <w:tc>
          <w:tcPr>
            <w:tcW w:w="6092" w:type="dxa"/>
            <w:gridSpan w:val="5"/>
            <w:vAlign w:val="center"/>
          </w:tcPr>
          <w:p w:rsidR="004F1901" w:rsidRPr="00B773C1" w:rsidRDefault="004F1901" w:rsidP="000E49DC">
            <w:pPr>
              <w:rPr>
                <w:rFonts w:ascii="ＭＳ 明朝"/>
                <w:sz w:val="22"/>
              </w:rPr>
            </w:pPr>
          </w:p>
        </w:tc>
      </w:tr>
      <w:tr w:rsidR="004F1901" w:rsidRPr="00B773C1" w:rsidTr="00270D4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160" w:type="dxa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pacing w:val="105"/>
                <w:kern w:val="0"/>
                <w:sz w:val="22"/>
              </w:rPr>
              <w:t>使用人</w:t>
            </w:r>
            <w:r w:rsidRPr="00B773C1">
              <w:rPr>
                <w:rFonts w:ascii="ＭＳ 明朝" w:hAnsi="ＭＳ 明朝" w:hint="eastAsia"/>
                <w:kern w:val="0"/>
                <w:sz w:val="22"/>
              </w:rPr>
              <w:t>員</w:t>
            </w:r>
          </w:p>
        </w:tc>
        <w:tc>
          <w:tcPr>
            <w:tcW w:w="6092" w:type="dxa"/>
            <w:gridSpan w:val="5"/>
            <w:vAlign w:val="center"/>
          </w:tcPr>
          <w:p w:rsidR="004F1901" w:rsidRPr="00B773C1" w:rsidRDefault="004F1901" w:rsidP="000E49DC">
            <w:pPr>
              <w:rPr>
                <w:rFonts w:ascii="ＭＳ 明朝"/>
                <w:sz w:val="22"/>
              </w:rPr>
            </w:pPr>
          </w:p>
        </w:tc>
      </w:tr>
      <w:tr w:rsidR="004F1901" w:rsidRPr="00B773C1" w:rsidTr="00270D4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160" w:type="dxa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その他必要事項</w:t>
            </w:r>
          </w:p>
        </w:tc>
        <w:tc>
          <w:tcPr>
            <w:tcW w:w="6092" w:type="dxa"/>
            <w:gridSpan w:val="5"/>
            <w:vAlign w:val="center"/>
          </w:tcPr>
          <w:p w:rsidR="004F1901" w:rsidRPr="00B773C1" w:rsidRDefault="004F1901" w:rsidP="00305A10">
            <w:pPr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使用に関する条例</w:t>
            </w:r>
            <w:r w:rsidR="00925AD3" w:rsidRPr="00305A10">
              <w:rPr>
                <w:rFonts w:ascii="ＭＳ 明朝" w:hAnsi="ＭＳ 明朝" w:hint="eastAsia"/>
                <w:sz w:val="22"/>
              </w:rPr>
              <w:t>、</w:t>
            </w:r>
            <w:r w:rsidRPr="00305A10">
              <w:rPr>
                <w:rFonts w:ascii="ＭＳ 明朝" w:hAnsi="ＭＳ 明朝" w:hint="eastAsia"/>
                <w:sz w:val="22"/>
              </w:rPr>
              <w:t>規則</w:t>
            </w:r>
            <w:r w:rsidR="00925AD3" w:rsidRPr="00305A10">
              <w:rPr>
                <w:rFonts w:ascii="ＭＳ 明朝" w:hAnsi="ＭＳ 明朝" w:hint="eastAsia"/>
                <w:sz w:val="22"/>
              </w:rPr>
              <w:t>及び要綱</w:t>
            </w:r>
            <w:r w:rsidRPr="00B773C1">
              <w:rPr>
                <w:rFonts w:ascii="ＭＳ 明朝" w:hAnsi="ＭＳ 明朝" w:hint="eastAsia"/>
                <w:sz w:val="22"/>
              </w:rPr>
              <w:t>を遵守します。</w:t>
            </w:r>
          </w:p>
        </w:tc>
      </w:tr>
      <w:tr w:rsidR="004F1901" w:rsidRPr="00B773C1" w:rsidTr="00270D49">
        <w:tblPrEx>
          <w:tblCellMar>
            <w:top w:w="0" w:type="dxa"/>
            <w:bottom w:w="0" w:type="dxa"/>
          </w:tblCellMar>
        </w:tblPrEx>
        <w:trPr>
          <w:gridBefore w:val="5"/>
          <w:wBefore w:w="6410" w:type="dxa"/>
          <w:trHeight w:val="312"/>
        </w:trPr>
        <w:tc>
          <w:tcPr>
            <w:tcW w:w="1842" w:type="dxa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受　付　印</w:t>
            </w:r>
          </w:p>
        </w:tc>
      </w:tr>
      <w:tr w:rsidR="004F1901" w:rsidRPr="00B773C1" w:rsidTr="00270D49">
        <w:tblPrEx>
          <w:tblCellMar>
            <w:top w:w="0" w:type="dxa"/>
            <w:bottom w:w="0" w:type="dxa"/>
          </w:tblCellMar>
        </w:tblPrEx>
        <w:trPr>
          <w:gridBefore w:val="5"/>
          <w:wBefore w:w="6410" w:type="dxa"/>
          <w:trHeight w:val="1375"/>
        </w:trPr>
        <w:tc>
          <w:tcPr>
            <w:tcW w:w="1842" w:type="dxa"/>
          </w:tcPr>
          <w:p w:rsidR="004F1901" w:rsidRPr="00B773C1" w:rsidRDefault="004F1901" w:rsidP="000E49DC">
            <w:pPr>
              <w:rPr>
                <w:rFonts w:ascii="ＭＳ 明朝"/>
                <w:sz w:val="22"/>
              </w:rPr>
            </w:pPr>
          </w:p>
        </w:tc>
      </w:tr>
    </w:tbl>
    <w:p w:rsidR="004F1901" w:rsidRPr="00B773C1" w:rsidRDefault="004F1901" w:rsidP="004F1901">
      <w:pPr>
        <w:rPr>
          <w:rFonts w:ascii="ＭＳ 明朝"/>
          <w:sz w:val="22"/>
        </w:rPr>
      </w:pPr>
    </w:p>
    <w:p w:rsidR="00D30C9D" w:rsidRDefault="00D30C9D" w:rsidP="002844B7">
      <w:pPr>
        <w:rPr>
          <w:rFonts w:ascii="ＭＳ 明朝"/>
          <w:sz w:val="22"/>
        </w:rPr>
      </w:pPr>
    </w:p>
    <w:sectPr w:rsidR="00D30C9D" w:rsidSect="00B773C1">
      <w:pgSz w:w="11906" w:h="16838"/>
      <w:pgMar w:top="153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309" w:rsidRDefault="006E0309">
      <w:r>
        <w:separator/>
      </w:r>
    </w:p>
  </w:endnote>
  <w:endnote w:type="continuationSeparator" w:id="0">
    <w:p w:rsidR="006E0309" w:rsidRDefault="006E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309" w:rsidRDefault="006E0309">
      <w:r>
        <w:separator/>
      </w:r>
    </w:p>
  </w:footnote>
  <w:footnote w:type="continuationSeparator" w:id="0">
    <w:p w:rsidR="006E0309" w:rsidRDefault="006E0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070D2"/>
    <w:multiLevelType w:val="hybridMultilevel"/>
    <w:tmpl w:val="DB4481A8"/>
    <w:lvl w:ilvl="0" w:tplc="D8221638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7101975"/>
    <w:multiLevelType w:val="hybridMultilevel"/>
    <w:tmpl w:val="371CB784"/>
    <w:lvl w:ilvl="0" w:tplc="04D82AEE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7E447BA"/>
    <w:multiLevelType w:val="hybridMultilevel"/>
    <w:tmpl w:val="FFA279D0"/>
    <w:lvl w:ilvl="0" w:tplc="40848F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10F50E4"/>
    <w:multiLevelType w:val="hybridMultilevel"/>
    <w:tmpl w:val="A3E61662"/>
    <w:lvl w:ilvl="0" w:tplc="CBC4C07C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F87414CE">
      <w:start w:val="3"/>
      <w:numFmt w:val="decimalEnclosedCircle"/>
      <w:lvlText w:val="%2"/>
      <w:lvlJc w:val="left"/>
      <w:pPr>
        <w:ind w:left="780" w:hanging="360"/>
      </w:pPr>
      <w:rPr>
        <w:rFonts w:hAnsi="ＭＳ 明朝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E1B5D09"/>
    <w:multiLevelType w:val="hybridMultilevel"/>
    <w:tmpl w:val="BBC884FE"/>
    <w:lvl w:ilvl="0" w:tplc="FA229E8A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01"/>
    <w:rsid w:val="00011026"/>
    <w:rsid w:val="0005367A"/>
    <w:rsid w:val="000A5B88"/>
    <w:rsid w:val="000B149F"/>
    <w:rsid w:val="000B2A54"/>
    <w:rsid w:val="000E49DC"/>
    <w:rsid w:val="00111905"/>
    <w:rsid w:val="001169D4"/>
    <w:rsid w:val="00134CA2"/>
    <w:rsid w:val="00164822"/>
    <w:rsid w:val="00195348"/>
    <w:rsid w:val="001A04A7"/>
    <w:rsid w:val="001B0AC5"/>
    <w:rsid w:val="001F1755"/>
    <w:rsid w:val="00254ED0"/>
    <w:rsid w:val="00270D49"/>
    <w:rsid w:val="002844B7"/>
    <w:rsid w:val="002F5E6C"/>
    <w:rsid w:val="00305A10"/>
    <w:rsid w:val="00311DC5"/>
    <w:rsid w:val="00335D07"/>
    <w:rsid w:val="00336FE2"/>
    <w:rsid w:val="003724AC"/>
    <w:rsid w:val="003E2082"/>
    <w:rsid w:val="0040458F"/>
    <w:rsid w:val="00410173"/>
    <w:rsid w:val="00423035"/>
    <w:rsid w:val="00453C5F"/>
    <w:rsid w:val="004B66B5"/>
    <w:rsid w:val="004C1131"/>
    <w:rsid w:val="004D0D21"/>
    <w:rsid w:val="004E6C79"/>
    <w:rsid w:val="004F1901"/>
    <w:rsid w:val="00534960"/>
    <w:rsid w:val="005C7788"/>
    <w:rsid w:val="00640216"/>
    <w:rsid w:val="006633DB"/>
    <w:rsid w:val="006D51CE"/>
    <w:rsid w:val="006E0309"/>
    <w:rsid w:val="00714120"/>
    <w:rsid w:val="007201F7"/>
    <w:rsid w:val="00725FAC"/>
    <w:rsid w:val="007544A8"/>
    <w:rsid w:val="007C048C"/>
    <w:rsid w:val="008E1E34"/>
    <w:rsid w:val="009018AB"/>
    <w:rsid w:val="00925AD3"/>
    <w:rsid w:val="00931618"/>
    <w:rsid w:val="0093324D"/>
    <w:rsid w:val="00996B09"/>
    <w:rsid w:val="009C65C1"/>
    <w:rsid w:val="00A12B7D"/>
    <w:rsid w:val="00A42213"/>
    <w:rsid w:val="00A47A7A"/>
    <w:rsid w:val="00AA26A5"/>
    <w:rsid w:val="00AD5D32"/>
    <w:rsid w:val="00AF40ED"/>
    <w:rsid w:val="00B773C1"/>
    <w:rsid w:val="00B77542"/>
    <w:rsid w:val="00B84F00"/>
    <w:rsid w:val="00BC0339"/>
    <w:rsid w:val="00C14EEA"/>
    <w:rsid w:val="00C54D36"/>
    <w:rsid w:val="00CC1094"/>
    <w:rsid w:val="00D30C9D"/>
    <w:rsid w:val="00D34A3E"/>
    <w:rsid w:val="00D35E28"/>
    <w:rsid w:val="00D47609"/>
    <w:rsid w:val="00D515B4"/>
    <w:rsid w:val="00D72B1A"/>
    <w:rsid w:val="00EA6C62"/>
    <w:rsid w:val="00EF2F36"/>
    <w:rsid w:val="00F86725"/>
    <w:rsid w:val="00F944EB"/>
    <w:rsid w:val="00FC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2E18FFE-3008-429E-8047-84974ADF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9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F1901"/>
    <w:pPr>
      <w:jc w:val="center"/>
    </w:pPr>
    <w:rPr>
      <w:szCs w:val="24"/>
    </w:rPr>
  </w:style>
  <w:style w:type="character" w:customStyle="1" w:styleId="a4">
    <w:name w:val="記 (文字)"/>
    <w:link w:val="a3"/>
    <w:uiPriority w:val="99"/>
    <w:locked/>
    <w:rsid w:val="004F1901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C10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sid w:val="00CC1094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C10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sid w:val="00CC1094"/>
    <w:rPr>
      <w:rFonts w:cs="Times New Roman"/>
      <w:kern w:val="2"/>
      <w:sz w:val="22"/>
      <w:szCs w:val="22"/>
    </w:rPr>
  </w:style>
  <w:style w:type="table" w:styleId="a9">
    <w:name w:val="Table Grid"/>
    <w:basedOn w:val="a1"/>
    <w:uiPriority w:val="59"/>
    <w:rsid w:val="00D30C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C20D-0E6E-41AC-A9A8-02EC1C5F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</dc:creator>
  <cp:keywords/>
  <dc:description/>
  <cp:lastModifiedBy>admin</cp:lastModifiedBy>
  <cp:revision>2</cp:revision>
  <cp:lastPrinted>2014-03-13T12:00:00Z</cp:lastPrinted>
  <dcterms:created xsi:type="dcterms:W3CDTF">2021-09-15T06:19:00Z</dcterms:created>
  <dcterms:modified xsi:type="dcterms:W3CDTF">2021-09-15T06:19:00Z</dcterms:modified>
</cp:coreProperties>
</file>